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C6" w:rsidRPr="00E342AA" w:rsidRDefault="0032167A" w:rsidP="00E342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2AA">
        <w:rPr>
          <w:rFonts w:ascii="Times New Roman" w:hAnsi="Times New Roman" w:cs="Times New Roman"/>
        </w:rPr>
        <w:t>Таблица 2. Оценка состояния доступности действующих объектов, находящихся в ведении учреждения</w:t>
      </w:r>
    </w:p>
    <w:p w:rsidR="003B6C7E" w:rsidRPr="00E342AA" w:rsidRDefault="003B6C7E" w:rsidP="00E342AA">
      <w:pPr>
        <w:spacing w:after="0" w:line="240" w:lineRule="auto"/>
        <w:ind w:hanging="500"/>
        <w:jc w:val="center"/>
        <w:rPr>
          <w:rFonts w:ascii="Times New Roman" w:hAnsi="Times New Roman"/>
          <w:u w:val="single"/>
        </w:rPr>
      </w:pPr>
      <w:r w:rsidRPr="00E342AA">
        <w:rPr>
          <w:rFonts w:ascii="Times New Roman" w:hAnsi="Times New Roman"/>
          <w:u w:val="single"/>
        </w:rPr>
        <w:t xml:space="preserve">ОГБУСО «Комплексный центр социального обслуживания населения </w:t>
      </w:r>
      <w:proofErr w:type="spellStart"/>
      <w:r w:rsidRPr="00E342AA">
        <w:rPr>
          <w:rFonts w:ascii="Times New Roman" w:hAnsi="Times New Roman"/>
          <w:u w:val="single"/>
        </w:rPr>
        <w:t>Усть-Удинского</w:t>
      </w:r>
      <w:proofErr w:type="spellEnd"/>
      <w:r w:rsidRPr="00E342AA">
        <w:rPr>
          <w:rFonts w:ascii="Times New Roman" w:hAnsi="Times New Roman"/>
          <w:u w:val="single"/>
        </w:rPr>
        <w:t xml:space="preserve"> района»</w:t>
      </w:r>
    </w:p>
    <w:p w:rsidR="008B0764" w:rsidRPr="008B0764" w:rsidRDefault="003B6C7E" w:rsidP="00E342AA">
      <w:pPr>
        <w:spacing w:after="0" w:line="240" w:lineRule="auto"/>
        <w:ind w:hanging="500"/>
        <w:jc w:val="center"/>
        <w:rPr>
          <w:rFonts w:ascii="Times New Roman" w:hAnsi="Times New Roman" w:cs="Times New Roman"/>
          <w:sz w:val="24"/>
          <w:szCs w:val="24"/>
        </w:rPr>
      </w:pPr>
      <w:r w:rsidRPr="00860FA9">
        <w:rPr>
          <w:rFonts w:ascii="Times New Roman" w:hAnsi="Times New Roman"/>
        </w:rPr>
        <w:t xml:space="preserve">наименование учреждения   </w:t>
      </w:r>
      <w:r w:rsidR="008B0764">
        <w:rPr>
          <w:rFonts w:ascii="Times New Roman" w:hAnsi="Times New Roman" w:cs="Times New Roman"/>
          <w:sz w:val="24"/>
          <w:szCs w:val="24"/>
        </w:rPr>
        <w:t>н</w:t>
      </w:r>
      <w:r w:rsidR="008B0764" w:rsidRPr="008B0764">
        <w:rPr>
          <w:rFonts w:ascii="Times New Roman" w:hAnsi="Times New Roman" w:cs="Times New Roman"/>
          <w:sz w:val="24"/>
          <w:szCs w:val="24"/>
        </w:rPr>
        <w:t>аименование учреждения</w:t>
      </w:r>
    </w:p>
    <w:p w:rsidR="008B0764" w:rsidRPr="0032167A" w:rsidRDefault="008B0764" w:rsidP="008B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17"/>
        <w:gridCol w:w="3111"/>
        <w:gridCol w:w="3430"/>
        <w:gridCol w:w="2807"/>
      </w:tblGrid>
      <w:tr w:rsidR="00CA12B6" w:rsidRPr="008B0764" w:rsidTr="00E342AA">
        <w:tc>
          <w:tcPr>
            <w:tcW w:w="717" w:type="dxa"/>
            <w:vAlign w:val="center"/>
          </w:tcPr>
          <w:p w:rsidR="00CA12B6" w:rsidRPr="00E342AA" w:rsidRDefault="00CA12B6" w:rsidP="0032167A">
            <w:pPr>
              <w:ind w:left="-100" w:right="-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3"/>
            <w:r w:rsidRPr="00E342A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8B0764">
            <w:pPr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E342AA">
              <w:rPr>
                <w:rFonts w:ascii="Times New Roman" w:hAnsi="Times New Roman" w:cs="Times New Roman"/>
                <w:b/>
              </w:rPr>
              <w:t>Критерий оценки доступности</w:t>
            </w:r>
          </w:p>
        </w:tc>
        <w:tc>
          <w:tcPr>
            <w:tcW w:w="3430" w:type="dxa"/>
            <w:vAlign w:val="center"/>
          </w:tcPr>
          <w:p w:rsidR="00CA12B6" w:rsidRPr="00E342AA" w:rsidRDefault="00CA12B6" w:rsidP="008B0764">
            <w:pPr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E342AA">
              <w:rPr>
                <w:rFonts w:ascii="Times New Roman" w:hAnsi="Times New Roman" w:cs="Times New Roman"/>
                <w:b/>
              </w:rPr>
              <w:t>Соблюдение/несоблюдение</w:t>
            </w:r>
          </w:p>
        </w:tc>
        <w:tc>
          <w:tcPr>
            <w:tcW w:w="2807" w:type="dxa"/>
          </w:tcPr>
          <w:p w:rsidR="00CA12B6" w:rsidRPr="00E342AA" w:rsidRDefault="00CA12B6" w:rsidP="008B0764">
            <w:pPr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E342AA">
              <w:rPr>
                <w:rFonts w:ascii="Times New Roman" w:hAnsi="Times New Roman" w:cs="Times New Roman"/>
                <w:b/>
              </w:rPr>
              <w:t>Указать год, с которого планируется соблюдение критерия после реализации мероприятий</w:t>
            </w:r>
            <w:r w:rsidR="00794928" w:rsidRPr="00E342AA">
              <w:rPr>
                <w:rFonts w:ascii="Times New Roman" w:hAnsi="Times New Roman" w:cs="Times New Roman"/>
                <w:b/>
              </w:rPr>
              <w:t xml:space="preserve"> до 2030 года</w:t>
            </w:r>
          </w:p>
        </w:tc>
      </w:tr>
      <w:tr w:rsidR="00CA12B6" w:rsidRPr="008B0764" w:rsidTr="000E081C">
        <w:tc>
          <w:tcPr>
            <w:tcW w:w="717" w:type="dxa"/>
            <w:vAlign w:val="center"/>
          </w:tcPr>
          <w:p w:rsidR="00CA12B6" w:rsidRPr="00E342AA" w:rsidRDefault="00CA12B6" w:rsidP="0032167A">
            <w:pPr>
              <w:ind w:left="-100" w:right="-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8" w:type="dxa"/>
            <w:gridSpan w:val="3"/>
            <w:vAlign w:val="center"/>
          </w:tcPr>
          <w:p w:rsidR="00CA12B6" w:rsidRPr="00E342AA" w:rsidRDefault="00CA12B6" w:rsidP="008B0764">
            <w:pPr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E342AA">
              <w:rPr>
                <w:rFonts w:ascii="Times New Roman" w:hAnsi="Times New Roman" w:cs="Times New Roman"/>
                <w:b/>
              </w:rPr>
              <w:t>Наименование, адрес объекта</w:t>
            </w:r>
          </w:p>
        </w:tc>
      </w:tr>
      <w:tr w:rsidR="00CA12B6" w:rsidRPr="008B0764" w:rsidTr="00E342AA">
        <w:tc>
          <w:tcPr>
            <w:tcW w:w="717" w:type="dxa"/>
            <w:vAlign w:val="center"/>
          </w:tcPr>
          <w:p w:rsidR="00CA12B6" w:rsidRPr="00E342AA" w:rsidRDefault="00E342AA" w:rsidP="00E342AA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794928">
            <w:pPr>
              <w:rPr>
                <w:rFonts w:ascii="Times New Roman" w:hAnsi="Times New Roman" w:cs="Times New Roman"/>
                <w:b/>
              </w:rPr>
            </w:pPr>
            <w:r w:rsidRPr="00E342AA">
              <w:rPr>
                <w:rFonts w:ascii="Times New Roman" w:hAnsi="Times New Roman" w:cs="Times New Roman"/>
              </w:rPr>
              <w:t xml:space="preserve">Выделены </w:t>
            </w:r>
            <w:r w:rsidRPr="00E342AA">
              <w:rPr>
                <w:rFonts w:ascii="Times New Roman" w:hAnsi="Times New Roman" w:cs="Times New Roman"/>
                <w:b/>
              </w:rPr>
              <w:t>на имеющейся автостоянке</w:t>
            </w:r>
            <w:r w:rsidRPr="00E342AA">
              <w:rPr>
                <w:rStyle w:val="a6"/>
                <w:rFonts w:ascii="Times New Roman" w:hAnsi="Times New Roman" w:cs="Times New Roman"/>
              </w:rPr>
              <w:footnoteReference w:id="1"/>
            </w:r>
            <w:proofErr w:type="spellStart"/>
            <w:r w:rsidRPr="00E342AA">
              <w:rPr>
                <w:rFonts w:ascii="Times New Roman" w:hAnsi="Times New Roman" w:cs="Times New Roman"/>
              </w:rPr>
              <w:t>машиноместа</w:t>
            </w:r>
            <w:proofErr w:type="spellEnd"/>
            <w:r w:rsidRPr="00E342AA">
              <w:rPr>
                <w:rFonts w:ascii="Times New Roman" w:hAnsi="Times New Roman" w:cs="Times New Roman"/>
              </w:rPr>
              <w:t xml:space="preserve"> для автотранспортных средств инвалидов</w:t>
            </w:r>
          </w:p>
        </w:tc>
        <w:tc>
          <w:tcPr>
            <w:tcW w:w="3430" w:type="dxa"/>
            <w:vAlign w:val="center"/>
          </w:tcPr>
          <w:p w:rsidR="00CA12B6" w:rsidRPr="00E342AA" w:rsidRDefault="00CA12B6" w:rsidP="00CA12B6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 xml:space="preserve">Несоблюдение. В связи с отсутствием финансовых средств для обустройства. </w:t>
            </w:r>
          </w:p>
        </w:tc>
        <w:tc>
          <w:tcPr>
            <w:tcW w:w="2807" w:type="dxa"/>
            <w:vAlign w:val="center"/>
          </w:tcPr>
          <w:p w:rsidR="00CA12B6" w:rsidRPr="00E342AA" w:rsidRDefault="00CA12B6" w:rsidP="00794928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 xml:space="preserve">Запланировано на </w:t>
            </w:r>
            <w:r w:rsidR="00867B6A" w:rsidRPr="00E342AA">
              <w:rPr>
                <w:rFonts w:ascii="Times New Roman" w:hAnsi="Times New Roman" w:cs="Times New Roman"/>
              </w:rPr>
              <w:t>2017</w:t>
            </w:r>
            <w:r w:rsidRPr="00E342AA">
              <w:rPr>
                <w:rFonts w:ascii="Times New Roman" w:hAnsi="Times New Roman" w:cs="Times New Roman"/>
              </w:rPr>
              <w:t>г.</w:t>
            </w:r>
          </w:p>
        </w:tc>
      </w:tr>
      <w:tr w:rsidR="00CA12B6" w:rsidRPr="008B0764" w:rsidTr="00E342AA">
        <w:tc>
          <w:tcPr>
            <w:tcW w:w="717" w:type="dxa"/>
            <w:vAlign w:val="center"/>
          </w:tcPr>
          <w:p w:rsidR="00CA12B6" w:rsidRPr="00E342AA" w:rsidRDefault="00E342AA" w:rsidP="00E342AA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794928">
            <w:pPr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Предоставляются при необходимости кресла-коляски</w:t>
            </w:r>
          </w:p>
        </w:tc>
        <w:tc>
          <w:tcPr>
            <w:tcW w:w="3430" w:type="dxa"/>
            <w:vAlign w:val="center"/>
          </w:tcPr>
          <w:p w:rsidR="00CA12B6" w:rsidRPr="00E342AA" w:rsidRDefault="00CA12B6" w:rsidP="00CA12B6">
            <w:pPr>
              <w:jc w:val="center"/>
            </w:pPr>
            <w:r w:rsidRPr="00E342AA">
              <w:rPr>
                <w:rFonts w:ascii="Times New Roman" w:hAnsi="Times New Roman" w:cs="Times New Roman"/>
              </w:rPr>
              <w:t xml:space="preserve">Несоблюдение. Отсутствие финансовых средств для покупки кресла-коляски. </w:t>
            </w:r>
          </w:p>
        </w:tc>
        <w:tc>
          <w:tcPr>
            <w:tcW w:w="2807" w:type="dxa"/>
            <w:vAlign w:val="center"/>
          </w:tcPr>
          <w:p w:rsidR="00CA12B6" w:rsidRPr="00E342AA" w:rsidRDefault="000310B8" w:rsidP="00794928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о 2018</w:t>
            </w:r>
          </w:p>
        </w:tc>
      </w:tr>
      <w:tr w:rsidR="00CA12B6" w:rsidRPr="008B0764" w:rsidTr="00E342AA">
        <w:tc>
          <w:tcPr>
            <w:tcW w:w="717" w:type="dxa"/>
            <w:vAlign w:val="center"/>
          </w:tcPr>
          <w:p w:rsidR="00CA12B6" w:rsidRPr="00E342AA" w:rsidRDefault="00E342AA" w:rsidP="00E342AA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794928">
            <w:pPr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Установлены поручни</w:t>
            </w:r>
          </w:p>
        </w:tc>
        <w:tc>
          <w:tcPr>
            <w:tcW w:w="3430" w:type="dxa"/>
            <w:vAlign w:val="center"/>
          </w:tcPr>
          <w:p w:rsidR="00CA12B6" w:rsidRPr="00E342AA" w:rsidRDefault="00CA12B6" w:rsidP="00CA12B6">
            <w:pPr>
              <w:jc w:val="center"/>
            </w:pPr>
            <w:r w:rsidRPr="00E342AA">
              <w:rPr>
                <w:rFonts w:ascii="Times New Roman" w:hAnsi="Times New Roman" w:cs="Times New Roman"/>
              </w:rPr>
              <w:t xml:space="preserve">Несоблюдение. Отсутствие кап. </w:t>
            </w:r>
          </w:p>
        </w:tc>
        <w:tc>
          <w:tcPr>
            <w:tcW w:w="2807" w:type="dxa"/>
            <w:vAlign w:val="center"/>
          </w:tcPr>
          <w:p w:rsidR="00CA12B6" w:rsidRPr="00E342AA" w:rsidRDefault="00CA12B6" w:rsidP="00794928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 xml:space="preserve">Ремонта </w:t>
            </w:r>
            <w:r w:rsidR="0063099D">
              <w:rPr>
                <w:rFonts w:ascii="Times New Roman" w:hAnsi="Times New Roman" w:cs="Times New Roman"/>
              </w:rPr>
              <w:t>здания. Запланировано 2017</w:t>
            </w:r>
          </w:p>
        </w:tc>
      </w:tr>
      <w:tr w:rsidR="00CA12B6" w:rsidRPr="008B0764" w:rsidTr="00E342AA">
        <w:tc>
          <w:tcPr>
            <w:tcW w:w="717" w:type="dxa"/>
            <w:vAlign w:val="center"/>
          </w:tcPr>
          <w:p w:rsidR="00CA12B6" w:rsidRPr="00E342AA" w:rsidRDefault="00E342AA" w:rsidP="00E342AA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794928">
            <w:pPr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Установлены пандусы, подъемные платформы (при необходимости и технической возможности)</w:t>
            </w:r>
            <w:r w:rsidRPr="00E342AA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430" w:type="dxa"/>
            <w:vAlign w:val="center"/>
          </w:tcPr>
          <w:p w:rsidR="00CA12B6" w:rsidRPr="00E342AA" w:rsidRDefault="00CA12B6" w:rsidP="00CA12B6">
            <w:pPr>
              <w:jc w:val="center"/>
            </w:pPr>
            <w:r w:rsidRPr="00E342AA">
              <w:rPr>
                <w:rFonts w:ascii="Times New Roman" w:hAnsi="Times New Roman" w:cs="Times New Roman"/>
              </w:rPr>
              <w:t xml:space="preserve">Несоблюдение. В связи с отсутствием финансовых средств для обустройства. </w:t>
            </w:r>
          </w:p>
        </w:tc>
        <w:tc>
          <w:tcPr>
            <w:tcW w:w="2807" w:type="dxa"/>
            <w:vAlign w:val="center"/>
          </w:tcPr>
          <w:p w:rsidR="00CA12B6" w:rsidRPr="00E342AA" w:rsidRDefault="00CA12B6" w:rsidP="00794928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о 2017 г.</w:t>
            </w:r>
          </w:p>
        </w:tc>
      </w:tr>
      <w:tr w:rsidR="00CA12B6" w:rsidRPr="008B0764" w:rsidTr="00E342AA">
        <w:tc>
          <w:tcPr>
            <w:tcW w:w="717" w:type="dxa"/>
            <w:vAlign w:val="center"/>
          </w:tcPr>
          <w:p w:rsidR="00CA12B6" w:rsidRPr="00E342AA" w:rsidRDefault="00E342AA" w:rsidP="00E342AA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794928">
            <w:pPr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Имеются доступные входные группы</w:t>
            </w:r>
            <w:r w:rsidRPr="00E342AA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430" w:type="dxa"/>
            <w:vAlign w:val="center"/>
          </w:tcPr>
          <w:p w:rsidR="00CA12B6" w:rsidRPr="00E342AA" w:rsidRDefault="00CA12B6" w:rsidP="00CA12B6">
            <w:pPr>
              <w:jc w:val="center"/>
            </w:pPr>
            <w:r w:rsidRPr="00E342AA">
              <w:rPr>
                <w:rFonts w:ascii="Times New Roman" w:hAnsi="Times New Roman" w:cs="Times New Roman"/>
              </w:rPr>
              <w:t xml:space="preserve">Несоблюдение. В связи с отсутствием финансовых средств для обустройства. </w:t>
            </w:r>
          </w:p>
        </w:tc>
        <w:tc>
          <w:tcPr>
            <w:tcW w:w="2807" w:type="dxa"/>
            <w:vAlign w:val="center"/>
          </w:tcPr>
          <w:p w:rsidR="00CA12B6" w:rsidRPr="00E342AA" w:rsidRDefault="00CA12B6" w:rsidP="00794928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о 2017 г.</w:t>
            </w:r>
          </w:p>
        </w:tc>
      </w:tr>
      <w:tr w:rsidR="00CA12B6" w:rsidRPr="008B0764" w:rsidTr="00E342AA">
        <w:tc>
          <w:tcPr>
            <w:tcW w:w="717" w:type="dxa"/>
            <w:vAlign w:val="center"/>
          </w:tcPr>
          <w:p w:rsidR="00CA12B6" w:rsidRPr="00E342AA" w:rsidRDefault="00E342AA" w:rsidP="00E342AA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794928">
            <w:pPr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Имеются доступные санитарно-гигиенические помещения</w:t>
            </w:r>
          </w:p>
        </w:tc>
        <w:tc>
          <w:tcPr>
            <w:tcW w:w="3430" w:type="dxa"/>
            <w:vAlign w:val="center"/>
          </w:tcPr>
          <w:p w:rsidR="00CA12B6" w:rsidRPr="00E342AA" w:rsidRDefault="000310B8" w:rsidP="000310B8">
            <w:pPr>
              <w:jc w:val="center"/>
            </w:pPr>
            <w:r w:rsidRPr="00E342AA">
              <w:rPr>
                <w:rFonts w:ascii="Times New Roman" w:hAnsi="Times New Roman" w:cs="Times New Roman"/>
              </w:rPr>
              <w:t>Н</w:t>
            </w:r>
            <w:r w:rsidR="00CA12B6" w:rsidRPr="00E342AA">
              <w:rPr>
                <w:rFonts w:ascii="Times New Roman" w:hAnsi="Times New Roman" w:cs="Times New Roman"/>
              </w:rPr>
              <w:t>есоблюдение</w:t>
            </w:r>
            <w:r w:rsidRPr="00E342AA">
              <w:rPr>
                <w:rFonts w:ascii="Times New Roman" w:hAnsi="Times New Roman" w:cs="Times New Roman"/>
              </w:rPr>
              <w:t>. Нет технической возможности для оборудования санитарно-гигиенического помещения</w:t>
            </w:r>
            <w:r w:rsidR="00CA12B6" w:rsidRPr="00E342A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07" w:type="dxa"/>
            <w:vAlign w:val="center"/>
          </w:tcPr>
          <w:p w:rsidR="00CA12B6" w:rsidRPr="00E342AA" w:rsidRDefault="00794928" w:rsidP="00794928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</w:t>
            </w:r>
            <w:r w:rsidR="00867B6A" w:rsidRPr="00E342AA">
              <w:rPr>
                <w:rFonts w:ascii="Times New Roman" w:hAnsi="Times New Roman" w:cs="Times New Roman"/>
              </w:rPr>
              <w:t>апланирован пристрой к зданию для санитарно-гигиенического помещения</w:t>
            </w:r>
            <w:r w:rsidRPr="00E342AA">
              <w:rPr>
                <w:rFonts w:ascii="Times New Roman" w:hAnsi="Times New Roman" w:cs="Times New Roman"/>
              </w:rPr>
              <w:t xml:space="preserve"> 2020 г.</w:t>
            </w:r>
          </w:p>
        </w:tc>
      </w:tr>
      <w:tr w:rsidR="00CA12B6" w:rsidRPr="008B0764" w:rsidTr="00E342AA">
        <w:tc>
          <w:tcPr>
            <w:tcW w:w="717" w:type="dxa"/>
            <w:vAlign w:val="center"/>
          </w:tcPr>
          <w:p w:rsidR="00CA12B6" w:rsidRPr="00E342AA" w:rsidRDefault="00E342AA" w:rsidP="00E342AA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794928">
            <w:pPr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Обеспечивается доступность путей движения по объекту</w:t>
            </w:r>
            <w:r w:rsidRPr="00E342AA">
              <w:rPr>
                <w:rStyle w:val="a6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3430" w:type="dxa"/>
            <w:vAlign w:val="center"/>
          </w:tcPr>
          <w:p w:rsidR="00CA12B6" w:rsidRPr="00E342AA" w:rsidRDefault="00CA12B6" w:rsidP="00794928">
            <w:pPr>
              <w:jc w:val="center"/>
            </w:pPr>
            <w:r w:rsidRPr="00E342AA">
              <w:rPr>
                <w:rFonts w:ascii="Times New Roman" w:hAnsi="Times New Roman" w:cs="Times New Roman"/>
              </w:rPr>
              <w:t xml:space="preserve">Несоблюдение. В связи с отсутствием финансовых средств для обустройства. </w:t>
            </w:r>
          </w:p>
        </w:tc>
        <w:tc>
          <w:tcPr>
            <w:tcW w:w="2807" w:type="dxa"/>
            <w:vAlign w:val="center"/>
          </w:tcPr>
          <w:p w:rsidR="00CA12B6" w:rsidRPr="00E342AA" w:rsidRDefault="00794928" w:rsidP="00794928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</w:t>
            </w:r>
            <w:r w:rsidR="0063099D">
              <w:rPr>
                <w:rFonts w:ascii="Times New Roman" w:hAnsi="Times New Roman" w:cs="Times New Roman"/>
              </w:rPr>
              <w:t>ано 2019</w:t>
            </w:r>
          </w:p>
        </w:tc>
      </w:tr>
      <w:tr w:rsidR="00CA12B6" w:rsidRPr="008B0764" w:rsidTr="00E342AA">
        <w:tc>
          <w:tcPr>
            <w:tcW w:w="717" w:type="dxa"/>
            <w:vAlign w:val="center"/>
          </w:tcPr>
          <w:p w:rsidR="00CA12B6" w:rsidRPr="00E342AA" w:rsidRDefault="00E342AA" w:rsidP="00E342AA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794928">
            <w:pPr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обеспечено дублирование необходимой для инвалидов по слуху информации</w:t>
            </w:r>
            <w:r w:rsidRPr="00E342AA">
              <w:rPr>
                <w:rStyle w:val="a6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3430" w:type="dxa"/>
            <w:vAlign w:val="center"/>
          </w:tcPr>
          <w:p w:rsidR="00CA12B6" w:rsidRPr="00E342AA" w:rsidRDefault="00CA12B6" w:rsidP="00794928">
            <w:pPr>
              <w:jc w:val="center"/>
            </w:pPr>
            <w:r w:rsidRPr="00E342AA">
              <w:rPr>
                <w:rFonts w:ascii="Times New Roman" w:hAnsi="Times New Roman" w:cs="Times New Roman"/>
              </w:rPr>
              <w:t xml:space="preserve">несоблюдение </w:t>
            </w:r>
            <w:proofErr w:type="spellStart"/>
            <w:r w:rsidRPr="00E342AA">
              <w:rPr>
                <w:rFonts w:ascii="Times New Roman" w:hAnsi="Times New Roman" w:cs="Times New Roman"/>
              </w:rPr>
              <w:t>несоблюдение</w:t>
            </w:r>
            <w:proofErr w:type="spellEnd"/>
            <w:r w:rsidRPr="00E342AA">
              <w:rPr>
                <w:rFonts w:ascii="Times New Roman" w:hAnsi="Times New Roman" w:cs="Times New Roman"/>
              </w:rPr>
              <w:t xml:space="preserve"> В связи с отсутствием финансовых средств для обустройства. </w:t>
            </w:r>
          </w:p>
        </w:tc>
        <w:tc>
          <w:tcPr>
            <w:tcW w:w="2807" w:type="dxa"/>
            <w:vAlign w:val="center"/>
          </w:tcPr>
          <w:p w:rsidR="00CA12B6" w:rsidRPr="00E342AA" w:rsidRDefault="0063099D" w:rsidP="0079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2025</w:t>
            </w:r>
          </w:p>
        </w:tc>
      </w:tr>
      <w:tr w:rsidR="00CA12B6" w:rsidRPr="008B0764" w:rsidTr="0063099D">
        <w:tc>
          <w:tcPr>
            <w:tcW w:w="717" w:type="dxa"/>
            <w:vAlign w:val="center"/>
          </w:tcPr>
          <w:p w:rsidR="00CA12B6" w:rsidRPr="00E342AA" w:rsidRDefault="0063099D" w:rsidP="00630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1" w:type="dxa"/>
            <w:vAlign w:val="center"/>
          </w:tcPr>
          <w:p w:rsidR="00CA12B6" w:rsidRPr="00E342AA" w:rsidRDefault="00CA12B6" w:rsidP="00794928">
            <w:pPr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обеспечено звуковое дублирование необходимой для инвалидов по зрению информации, а также дублирование информации надписями и знаками, выполненными рельефно-точечным шрифтом Брайля</w:t>
            </w:r>
            <w:r w:rsidRPr="00E342AA">
              <w:rPr>
                <w:rStyle w:val="a6"/>
                <w:rFonts w:ascii="Times New Roman" w:hAnsi="Times New Roman" w:cs="Times New Roman"/>
              </w:rPr>
              <w:footnoteReference w:id="6"/>
            </w:r>
            <w:r w:rsidRPr="00E342AA">
              <w:rPr>
                <w:rFonts w:ascii="Times New Roman" w:hAnsi="Times New Roman" w:cs="Times New Roman"/>
              </w:rPr>
              <w:t xml:space="preserve"> и на контрастном фоне</w:t>
            </w:r>
          </w:p>
        </w:tc>
        <w:tc>
          <w:tcPr>
            <w:tcW w:w="3430" w:type="dxa"/>
            <w:vAlign w:val="center"/>
          </w:tcPr>
          <w:p w:rsidR="00CA12B6" w:rsidRPr="00E342AA" w:rsidRDefault="00CA12B6" w:rsidP="00794928">
            <w:pPr>
              <w:jc w:val="center"/>
            </w:pPr>
            <w:r w:rsidRPr="00E342AA">
              <w:rPr>
                <w:rFonts w:ascii="Times New Roman" w:hAnsi="Times New Roman" w:cs="Times New Roman"/>
              </w:rPr>
              <w:t xml:space="preserve">несоблюдение </w:t>
            </w:r>
            <w:proofErr w:type="spellStart"/>
            <w:r w:rsidRPr="00E342AA">
              <w:rPr>
                <w:rFonts w:ascii="Times New Roman" w:hAnsi="Times New Roman" w:cs="Times New Roman"/>
              </w:rPr>
              <w:t>несоблюдение</w:t>
            </w:r>
            <w:proofErr w:type="spellEnd"/>
            <w:r w:rsidRPr="00E342AA">
              <w:rPr>
                <w:rFonts w:ascii="Times New Roman" w:hAnsi="Times New Roman" w:cs="Times New Roman"/>
              </w:rPr>
              <w:t xml:space="preserve"> В связи с отсутствием финансовых средств для обустройства. </w:t>
            </w:r>
          </w:p>
        </w:tc>
        <w:tc>
          <w:tcPr>
            <w:tcW w:w="2807" w:type="dxa"/>
            <w:vAlign w:val="center"/>
          </w:tcPr>
          <w:p w:rsidR="00CA12B6" w:rsidRPr="00E342AA" w:rsidRDefault="00794928" w:rsidP="00794928">
            <w:pPr>
              <w:jc w:val="center"/>
              <w:rPr>
                <w:rFonts w:ascii="Times New Roman" w:hAnsi="Times New Roman" w:cs="Times New Roman"/>
              </w:rPr>
            </w:pPr>
            <w:r w:rsidRPr="00E342AA">
              <w:rPr>
                <w:rFonts w:ascii="Times New Roman" w:hAnsi="Times New Roman" w:cs="Times New Roman"/>
              </w:rPr>
              <w:t>Запланировано 2030</w:t>
            </w:r>
          </w:p>
        </w:tc>
      </w:tr>
      <w:bookmarkEnd w:id="0"/>
      <w:tr w:rsidR="00CA12B6" w:rsidRPr="008B0764" w:rsidTr="00E342AA">
        <w:trPr>
          <w:trHeight w:val="352"/>
        </w:trPr>
        <w:tc>
          <w:tcPr>
            <w:tcW w:w="717" w:type="dxa"/>
          </w:tcPr>
          <w:p w:rsidR="00CA12B6" w:rsidRPr="00E342AA" w:rsidRDefault="00CA12B6" w:rsidP="00321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8" w:type="dxa"/>
            <w:gridSpan w:val="3"/>
            <w:vAlign w:val="center"/>
          </w:tcPr>
          <w:p w:rsidR="00CA12B6" w:rsidRPr="00E342AA" w:rsidRDefault="00CA12B6" w:rsidP="00E34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AA">
              <w:rPr>
                <w:rFonts w:ascii="Times New Roman" w:hAnsi="Times New Roman" w:cs="Times New Roman"/>
                <w:b/>
              </w:rPr>
              <w:t>Наименование, адрес объекта</w:t>
            </w:r>
          </w:p>
          <w:p w:rsidR="00E342AA" w:rsidRDefault="00E342AA" w:rsidP="00E342AA">
            <w:pPr>
              <w:jc w:val="center"/>
              <w:rPr>
                <w:rFonts w:ascii="Times New Roman" w:hAnsi="Times New Roman"/>
              </w:rPr>
            </w:pPr>
          </w:p>
          <w:p w:rsidR="00CA12B6" w:rsidRPr="00E342AA" w:rsidRDefault="00CA12B6" w:rsidP="00E342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2AA">
              <w:rPr>
                <w:rFonts w:ascii="Times New Roman" w:hAnsi="Times New Roman"/>
              </w:rPr>
              <w:t xml:space="preserve">Здание учебного корпуса, Иркутская область, </w:t>
            </w:r>
            <w:proofErr w:type="spellStart"/>
            <w:r w:rsidRPr="00E342AA">
              <w:rPr>
                <w:rFonts w:ascii="Times New Roman" w:hAnsi="Times New Roman"/>
              </w:rPr>
              <w:t>р.п</w:t>
            </w:r>
            <w:proofErr w:type="spellEnd"/>
            <w:r w:rsidRPr="00E342AA">
              <w:rPr>
                <w:rFonts w:ascii="Times New Roman" w:hAnsi="Times New Roman"/>
              </w:rPr>
              <w:t>. Усть-Уда, ул. Комсомольская, 18</w:t>
            </w:r>
          </w:p>
        </w:tc>
      </w:tr>
    </w:tbl>
    <w:p w:rsidR="0032167A" w:rsidRDefault="0032167A" w:rsidP="00E342AA"/>
    <w:sectPr w:rsidR="0032167A" w:rsidSect="00E342A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E8" w:rsidRDefault="00367CE8" w:rsidP="0032167A">
      <w:pPr>
        <w:spacing w:after="0" w:line="240" w:lineRule="auto"/>
      </w:pPr>
      <w:r>
        <w:separator/>
      </w:r>
    </w:p>
  </w:endnote>
  <w:endnote w:type="continuationSeparator" w:id="0">
    <w:p w:rsidR="00367CE8" w:rsidRDefault="00367CE8" w:rsidP="0032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E8" w:rsidRDefault="00367CE8" w:rsidP="0032167A">
      <w:pPr>
        <w:spacing w:after="0" w:line="240" w:lineRule="auto"/>
      </w:pPr>
      <w:r>
        <w:separator/>
      </w:r>
    </w:p>
  </w:footnote>
  <w:footnote w:type="continuationSeparator" w:id="0">
    <w:p w:rsidR="00367CE8" w:rsidRDefault="00367CE8" w:rsidP="0032167A">
      <w:pPr>
        <w:spacing w:after="0" w:line="240" w:lineRule="auto"/>
      </w:pPr>
      <w:r>
        <w:continuationSeparator/>
      </w:r>
    </w:p>
  </w:footnote>
  <w:footnote w:id="1">
    <w:p w:rsidR="00CA12B6" w:rsidRDefault="00CA12B6" w:rsidP="00D10BDD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В случае, если автостоянки нет, делаем пометку «автостоянка отсутствует». В случае, если автостоянка имеется, но места для парковки инвалидов не выделены, делаем пометку «несоблюдение», если выделены – «соблюдение». </w:t>
      </w:r>
    </w:p>
  </w:footnote>
  <w:footnote w:id="2">
    <w:p w:rsidR="00CA12B6" w:rsidRDefault="00CA12B6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При отсутствии технической возможности или необходимости делаем соответствующие пометки.</w:t>
      </w:r>
    </w:p>
  </w:footnote>
  <w:footnote w:id="3">
    <w:p w:rsidR="00CA12B6" w:rsidRDefault="00CA12B6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Достаточная ширина дверных проемов, приемлемая высота порогов, наличие доводчика на дверях</w:t>
      </w:r>
      <w:r w:rsidRPr="00F856B2">
        <w:t xml:space="preserve"> </w:t>
      </w:r>
      <w:r>
        <w:t xml:space="preserve">или раздвижных дверей, контрастной маркировки на дверях, наличие кнопки вызова помощника и знака доступности объекта для инвалидов и др. </w:t>
      </w:r>
    </w:p>
  </w:footnote>
  <w:footnote w:id="4">
    <w:p w:rsidR="00CA12B6" w:rsidRDefault="00CA12B6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Д</w:t>
      </w:r>
      <w:r w:rsidRPr="004D788E">
        <w:t>остаточная ширина дверных проемов, лестничных маршей, площадок</w:t>
      </w:r>
      <w:r>
        <w:t>, лифтов и т.д.</w:t>
      </w:r>
    </w:p>
  </w:footnote>
  <w:footnote w:id="5">
    <w:p w:rsidR="00CA12B6" w:rsidRDefault="00CA12B6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Имеются бегущие строки, индукционные петли, информационные стенды и/или иные средства адаптации и дублирования информации для инвалидов по слуху.  </w:t>
      </w:r>
    </w:p>
  </w:footnote>
  <w:footnote w:id="6">
    <w:p w:rsidR="00CA12B6" w:rsidRDefault="00CA12B6" w:rsidP="003B6C7E">
      <w:pPr>
        <w:pStyle w:val="a4"/>
        <w:ind w:firstLine="284"/>
        <w:jc w:val="both"/>
      </w:pPr>
      <w:r>
        <w:rPr>
          <w:rStyle w:val="a6"/>
        </w:rPr>
        <w:footnoteRef/>
      </w:r>
      <w:r>
        <w:t xml:space="preserve"> В том числе указатели путей движения внутри здания, предупреждающие знаки, обозначения этажей, лифтов, кабинетов и др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A9"/>
    <w:rsid w:val="000310B8"/>
    <w:rsid w:val="000E081C"/>
    <w:rsid w:val="001401B8"/>
    <w:rsid w:val="00213E14"/>
    <w:rsid w:val="0032167A"/>
    <w:rsid w:val="00367CE8"/>
    <w:rsid w:val="003B6C7E"/>
    <w:rsid w:val="00505DC6"/>
    <w:rsid w:val="00557503"/>
    <w:rsid w:val="0058219D"/>
    <w:rsid w:val="0063099D"/>
    <w:rsid w:val="006D0FDB"/>
    <w:rsid w:val="00794928"/>
    <w:rsid w:val="007E77FC"/>
    <w:rsid w:val="00867B6A"/>
    <w:rsid w:val="008B0764"/>
    <w:rsid w:val="00A43AE3"/>
    <w:rsid w:val="00C62BA9"/>
    <w:rsid w:val="00CA12B6"/>
    <w:rsid w:val="00CF399B"/>
    <w:rsid w:val="00D10BDD"/>
    <w:rsid w:val="00E342AA"/>
    <w:rsid w:val="00E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D2D8A-7FC5-42C6-AB50-09896C91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321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21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216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3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7929-FAE5-45D2-A5C5-BDF585E1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Ирина Николаевна</dc:creator>
  <cp:keywords/>
  <dc:description/>
  <cp:lastModifiedBy>elena</cp:lastModifiedBy>
  <cp:revision>4</cp:revision>
  <cp:lastPrinted>2017-07-07T07:40:00Z</cp:lastPrinted>
  <dcterms:created xsi:type="dcterms:W3CDTF">2016-11-15T03:46:00Z</dcterms:created>
  <dcterms:modified xsi:type="dcterms:W3CDTF">2017-07-07T09:04:00Z</dcterms:modified>
</cp:coreProperties>
</file>